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8F450" w14:textId="22EB225C" w:rsidR="001360A4" w:rsidRPr="00F75C41" w:rsidRDefault="002644D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40"/>
        </w:rPr>
      </w:pPr>
      <w:r>
        <w:rPr>
          <w:rFonts w:ascii="Montserrat" w:hAnsi="Montserrat"/>
          <w:b/>
          <w:bCs/>
          <w:sz w:val="48"/>
          <w:szCs w:val="240"/>
        </w:rPr>
        <w:t>Lunes</w:t>
      </w:r>
    </w:p>
    <w:p w14:paraId="0D216627" w14:textId="4646A0B0" w:rsidR="001360A4" w:rsidRPr="00F75C41" w:rsidRDefault="00493DBC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F75C41">
        <w:rPr>
          <w:rFonts w:ascii="Montserrat" w:hAnsi="Montserrat"/>
          <w:b/>
          <w:bCs/>
          <w:sz w:val="56"/>
          <w:szCs w:val="240"/>
        </w:rPr>
        <w:t>2</w:t>
      </w:r>
      <w:r w:rsidR="002644DB">
        <w:rPr>
          <w:rFonts w:ascii="Montserrat" w:hAnsi="Montserrat"/>
          <w:b/>
          <w:bCs/>
          <w:sz w:val="56"/>
          <w:szCs w:val="240"/>
        </w:rPr>
        <w:t>8</w:t>
      </w:r>
    </w:p>
    <w:p w14:paraId="55589C6A" w14:textId="0C98381B" w:rsidR="001360A4" w:rsidRDefault="00FE43A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40"/>
        </w:rPr>
      </w:pPr>
      <w:r>
        <w:rPr>
          <w:rFonts w:ascii="Montserrat" w:hAnsi="Montserrat"/>
          <w:b/>
          <w:bCs/>
          <w:sz w:val="48"/>
          <w:szCs w:val="240"/>
        </w:rPr>
        <w:t xml:space="preserve">de </w:t>
      </w:r>
      <w:proofErr w:type="gramStart"/>
      <w:r w:rsidR="002644DB">
        <w:rPr>
          <w:rFonts w:ascii="Montserrat" w:hAnsi="Montserrat"/>
          <w:b/>
          <w:bCs/>
          <w:sz w:val="48"/>
          <w:szCs w:val="240"/>
        </w:rPr>
        <w:t>Junio</w:t>
      </w:r>
      <w:proofErr w:type="gramEnd"/>
    </w:p>
    <w:p w14:paraId="43757BD4" w14:textId="77777777" w:rsidR="00FE43A6" w:rsidRPr="00FE43A6" w:rsidRDefault="00FE43A6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0D1C4E62" w14:textId="77777777" w:rsidR="001360A4" w:rsidRPr="00F75C41" w:rsidRDefault="00FE43A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493DBC" w:rsidRPr="00F75C41">
        <w:rPr>
          <w:rFonts w:ascii="Montserrat" w:hAnsi="Montserrat"/>
          <w:b/>
          <w:bCs/>
          <w:sz w:val="52"/>
          <w:szCs w:val="52"/>
        </w:rPr>
        <w:t>rimaria</w:t>
      </w:r>
    </w:p>
    <w:p w14:paraId="11F7BB54" w14:textId="77777777" w:rsidR="001360A4" w:rsidRDefault="00FE43A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67DA420E" w14:textId="77777777" w:rsidR="00FE43A6" w:rsidRPr="00FE43A6" w:rsidRDefault="00FE43A6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3B250A4C" w14:textId="77777777" w:rsidR="001360A4" w:rsidRPr="00F75C41" w:rsidRDefault="00493DBC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75C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Haremos nuestra propia revista!</w:t>
      </w:r>
    </w:p>
    <w:p w14:paraId="3A9E5EFC" w14:textId="77777777" w:rsidR="00A53AD4" w:rsidRDefault="00A53AD4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24E4CDE" w14:textId="77777777" w:rsidR="00A53AD4" w:rsidRDefault="00A53AD4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730D3B7" w14:textId="68AEBB24" w:rsidR="001360A4" w:rsidRPr="00F75C41" w:rsidRDefault="00493DB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E43A6">
        <w:rPr>
          <w:rFonts w:ascii="Montserrat" w:hAnsi="Montserrat"/>
          <w:b/>
          <w:bCs/>
          <w:i/>
          <w:iCs/>
        </w:rPr>
        <w:t>Aprendizaje esperado:</w:t>
      </w:r>
      <w:r w:rsidRPr="00F75C41">
        <w:rPr>
          <w:rFonts w:ascii="Montserrat" w:hAnsi="Montserrat"/>
          <w:i/>
          <w:iCs/>
        </w:rPr>
        <w:t xml:space="preserve"> Identifica características y función de artículos de divulgación científica.</w:t>
      </w:r>
    </w:p>
    <w:p w14:paraId="3736DFD5" w14:textId="77777777" w:rsidR="001360A4" w:rsidRPr="00F75C41" w:rsidRDefault="001360A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F35CBBD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E43A6">
        <w:rPr>
          <w:rFonts w:ascii="Montserrat" w:hAnsi="Montserrat"/>
          <w:b/>
          <w:bCs/>
          <w:i/>
          <w:iCs/>
        </w:rPr>
        <w:t>Énfasis:</w:t>
      </w:r>
      <w:r w:rsidRPr="00F75C41">
        <w:rPr>
          <w:rFonts w:ascii="Montserrat" w:hAnsi="Montserrat"/>
          <w:i/>
          <w:iCs/>
        </w:rPr>
        <w:t xml:space="preserve"> Revisar las características y función de artículos de divulgación científica: Lenguaje literal, para comprender mejor el contenido de un texto.</w:t>
      </w:r>
    </w:p>
    <w:p w14:paraId="5DD5F7F0" w14:textId="77777777" w:rsidR="00403508" w:rsidRPr="00F75C41" w:rsidRDefault="0040350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49589B3" w14:textId="77777777" w:rsidR="00403508" w:rsidRPr="00FE43A6" w:rsidRDefault="0040350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7D09E3A" w14:textId="77777777" w:rsidR="001360A4" w:rsidRPr="00F75C41" w:rsidRDefault="00493DBC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  <w:r w:rsidRPr="00F75C41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</w:t>
      </w:r>
      <w:r w:rsidRPr="00F75C41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>?</w:t>
      </w:r>
    </w:p>
    <w:p w14:paraId="0952D6D7" w14:textId="77777777" w:rsidR="00403508" w:rsidRPr="002644DB" w:rsidRDefault="00403508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A089952" w14:textId="77777777" w:rsidR="001360A4" w:rsidRDefault="00493DBC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F75C41">
        <w:rPr>
          <w:rFonts w:ascii="Montserrat" w:eastAsia="Times New Roman" w:hAnsi="Montserrat" w:cs="Arial"/>
          <w:shd w:val="clear" w:color="auto" w:fill="FFFFFF"/>
          <w:lang w:eastAsia="es-MX"/>
        </w:rPr>
        <w:t xml:space="preserve">Conocerás las características que constituyen un artículo de divulgación científica, a manera de que puedas elaborar tu propio artículo </w:t>
      </w:r>
    </w:p>
    <w:p w14:paraId="46EEC6DD" w14:textId="77777777" w:rsidR="00F75C41" w:rsidRDefault="00F75C41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14FF196" w14:textId="77777777" w:rsidR="00F75C41" w:rsidRPr="00F75C41" w:rsidRDefault="00F75C41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2F3F784" w14:textId="77777777" w:rsidR="001360A4" w:rsidRPr="00F75C41" w:rsidRDefault="00493DBC">
      <w:pPr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646B2545" w14:textId="77777777" w:rsidR="001360A4" w:rsidRPr="00F75C41" w:rsidRDefault="004035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>Comenzaremos</w:t>
      </w:r>
      <w:r w:rsidR="00FE43A6">
        <w:rPr>
          <w:rFonts w:ascii="Montserrat" w:eastAsia="Times New Roman" w:hAnsi="Montserrat" w:cs="Arial"/>
          <w:bCs/>
          <w:lang w:eastAsia="es-MX"/>
        </w:rPr>
        <w:t xml:space="preserve"> una nueva práctica social, sé que te va a encanta, n</w:t>
      </w:r>
      <w:r w:rsidR="00493DBC" w:rsidRPr="00F75C41">
        <w:rPr>
          <w:rFonts w:ascii="Montserrat" w:eastAsia="Times New Roman" w:hAnsi="Montserrat" w:cs="Arial"/>
          <w:bCs/>
          <w:lang w:eastAsia="es-MX"/>
        </w:rPr>
        <w:t xml:space="preserve">os dedicaremos por unos días a escribir tu propia revista científica. ¡Te convertirás en todo un autor! Y no de cualquier tema. Escribirás sobre el mundo que te rodea, darás a conocer sobre el medio ambiente, los avances en la ciencia y los últimos descubrimientos. </w:t>
      </w:r>
    </w:p>
    <w:p w14:paraId="7D81A93F" w14:textId="77777777" w:rsidR="001360A4" w:rsidRPr="00F75C41" w:rsidRDefault="00136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46DD48" w14:textId="77777777" w:rsidR="001360A4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>Quizás eres curioso y tienes muchas preguntas sobre el funcionamiento de las cosas y sobre</w:t>
      </w:r>
      <w:r w:rsidR="00FE43A6">
        <w:rPr>
          <w:rFonts w:ascii="Montserrat" w:eastAsia="Times New Roman" w:hAnsi="Montserrat" w:cs="Arial"/>
          <w:bCs/>
          <w:lang w:eastAsia="es-MX"/>
        </w:rPr>
        <w:t>,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 ¿</w:t>
      </w:r>
      <w:r w:rsidR="00403508" w:rsidRPr="00F75C41">
        <w:rPr>
          <w:rFonts w:ascii="Montserrat" w:eastAsia="Times New Roman" w:hAnsi="Montserrat" w:cs="Arial"/>
          <w:bCs/>
          <w:lang w:eastAsia="es-MX"/>
        </w:rPr>
        <w:t>Cómo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 mejorar el mundo? Muchas personas han tenido la misma inquietud a lo largo del tiempo, y han investigado y experimentado profesionalmente aquello que les ha causado asombro o duda para explicárselo a sí mismas y a los demás. Su trabajo ha aportado descubrimientos benéficos para la salud, la ecología, la tecnología y la astronáutica, entre otros.</w:t>
      </w:r>
    </w:p>
    <w:p w14:paraId="23A3F5B0" w14:textId="77777777" w:rsidR="006A4A5C" w:rsidRPr="00F75C41" w:rsidRDefault="006A4A5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153561" w14:textId="77777777" w:rsidR="001360A4" w:rsidRPr="00F75C41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 xml:space="preserve">A estas personas </w:t>
      </w:r>
      <w:r w:rsidR="00B664B2">
        <w:rPr>
          <w:rFonts w:ascii="Montserrat" w:eastAsia="Times New Roman" w:hAnsi="Montserrat" w:cs="Arial"/>
          <w:bCs/>
          <w:lang w:eastAsia="es-MX"/>
        </w:rPr>
        <w:t xml:space="preserve">se les conoce como científicos. 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Sus investigaciones ofrecen conocimientos que ayudan a mejorar nuestra calidad de vida, a cuidar el planeta y a ofrecerles un futuro mejor a las generaciones que vienen. </w:t>
      </w:r>
    </w:p>
    <w:p w14:paraId="1CADBF47" w14:textId="77777777" w:rsidR="00403508" w:rsidRPr="00F75C41" w:rsidRDefault="004035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8FD5FE" w14:textId="77777777" w:rsidR="001360A4" w:rsidRPr="00F75C41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 xml:space="preserve">Como no todos </w:t>
      </w:r>
      <w:r w:rsidR="00403508" w:rsidRPr="00F75C41">
        <w:rPr>
          <w:rFonts w:ascii="Montserrat" w:eastAsia="Times New Roman" w:hAnsi="Montserrat" w:cs="Arial"/>
          <w:bCs/>
          <w:lang w:eastAsia="es-MX"/>
        </w:rPr>
        <w:t xml:space="preserve">de 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nosotros tenemos sus conocimientos, ellos hacen un esfuerzo por explicar esos grandes experimentos de manera sencilla, y los publican en libros y revistas, o los dan a conocer en programas de radio y televisión para que todos conozcamos sus descubrimientos. </w:t>
      </w:r>
    </w:p>
    <w:p w14:paraId="39114AE3" w14:textId="77777777" w:rsidR="001360A4" w:rsidRPr="00F75C41" w:rsidRDefault="00136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72C998" w14:textId="77777777" w:rsidR="001360A4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>Es por esto, que existen revistas científicas para expertos, y existen también, las llamadas revistas “de divulgación”, que son para las personas que no nos dedicamos a la ciencia, pero que somos curiosos y tenemos ganas de aprender y entender cada vez más. Hoy podrás escribir una de esas revistas científicas de divulgación, tal como lo indica tu libro de texto en la página 78.</w:t>
      </w:r>
    </w:p>
    <w:p w14:paraId="39ACB1F9" w14:textId="77777777" w:rsidR="00F75C41" w:rsidRPr="00F75C41" w:rsidRDefault="00F75C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346A8F" w14:textId="77777777" w:rsidR="001360A4" w:rsidRPr="00F75C41" w:rsidRDefault="00403508" w:rsidP="00B664B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B717123" wp14:editId="62D856E0">
            <wp:extent cx="1414273" cy="182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27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C644" w14:textId="77777777" w:rsidR="00403508" w:rsidRPr="00F75C41" w:rsidRDefault="004035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0B0221" w14:textId="77777777" w:rsidR="00F86E01" w:rsidRDefault="00B664B2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493DBC" w:rsidRPr="00F75C41">
        <w:rPr>
          <w:rFonts w:ascii="Montserrat" w:eastAsia="Times New Roman" w:hAnsi="Montserrat" w:cs="Arial"/>
          <w:bCs/>
          <w:lang w:eastAsia="es-MX"/>
        </w:rPr>
        <w:t>onozcamos una de estas revistas para saber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493DBC" w:rsidRPr="00F75C41">
        <w:rPr>
          <w:rFonts w:ascii="Montserrat" w:eastAsia="Times New Roman" w:hAnsi="Montserrat" w:cs="Arial"/>
          <w:bCs/>
          <w:lang w:eastAsia="es-MX"/>
        </w:rPr>
        <w:t xml:space="preserve"> ¿Cómo son? y ¿Qué tipo de información traen?  En tu li</w:t>
      </w:r>
      <w:r w:rsidR="00493DBC" w:rsidRPr="00F75C41">
        <w:rPr>
          <w:rFonts w:ascii="Montserrat" w:hAnsi="Montserrat"/>
          <w:bCs/>
        </w:rPr>
        <w:t>bro de texto nos pregunta sobre la información que viene en la portada, los temas de los artículos y los autores. Lee un poco lo que dice la página 79.</w:t>
      </w:r>
    </w:p>
    <w:p w14:paraId="7C5DAD9C" w14:textId="77777777"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30DA432B" w14:textId="77777777" w:rsidR="00F86E01" w:rsidRPr="00F75C41" w:rsidRDefault="00F86E01" w:rsidP="00B664B2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7F4A21A5" wp14:editId="4817A737">
            <wp:extent cx="1782253" cy="241935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253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816" w14:textId="77777777" w:rsidR="00F86E01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</w:p>
    <w:p w14:paraId="46248810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Vamos a revisar una de varias re</w:t>
      </w:r>
      <w:r w:rsidR="00B664B2">
        <w:rPr>
          <w:rFonts w:ascii="Montserrat" w:hAnsi="Montserrat"/>
          <w:bCs/>
        </w:rPr>
        <w:t>vistas que existen en México, a</w:t>
      </w:r>
      <w:r w:rsidRPr="00F75C41">
        <w:rPr>
          <w:rFonts w:ascii="Montserrat" w:hAnsi="Montserrat"/>
          <w:bCs/>
        </w:rPr>
        <w:t xml:space="preserve">lgunas de </w:t>
      </w:r>
      <w:r w:rsidR="00F86E01" w:rsidRPr="00F75C41">
        <w:rPr>
          <w:rFonts w:ascii="Montserrat" w:hAnsi="Montserrat"/>
          <w:bCs/>
        </w:rPr>
        <w:t>ellas se</w:t>
      </w:r>
      <w:r w:rsidRPr="00F75C41">
        <w:rPr>
          <w:rFonts w:ascii="Montserrat" w:hAnsi="Montserrat"/>
          <w:bCs/>
        </w:rPr>
        <w:t xml:space="preserve"> publican en papel y </w:t>
      </w:r>
      <w:r w:rsidR="00F86E01" w:rsidRPr="00F75C41">
        <w:rPr>
          <w:rFonts w:ascii="Montserrat" w:hAnsi="Montserrat"/>
          <w:bCs/>
        </w:rPr>
        <w:t>otras tienen</w:t>
      </w:r>
      <w:r w:rsidRPr="00F75C41">
        <w:rPr>
          <w:rFonts w:ascii="Montserrat" w:hAnsi="Montserrat"/>
          <w:bCs/>
        </w:rPr>
        <w:t xml:space="preserve"> su versión digital. Muchos de los museos científicos en México publican artículos especiales para los niños. </w:t>
      </w:r>
    </w:p>
    <w:p w14:paraId="0284A003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34FB5088" w14:textId="77777777" w:rsidR="00F86E0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Vamos a ver la portada de esta revista. Cómo puedes observar en ella aparece, junto con imágenes interesantes, los temas que encontraremos y el nombre de uno de los autores, tal vez el del artículo más largo de la revista</w:t>
      </w:r>
    </w:p>
    <w:p w14:paraId="284D4927" w14:textId="77777777"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37FC1C2F" w14:textId="77777777" w:rsidR="00F86E01" w:rsidRPr="00F75C41" w:rsidRDefault="00F86E01" w:rsidP="00B664B2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5D6F471E" wp14:editId="5136CA83">
            <wp:extent cx="1771650" cy="248943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4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07B2" w14:textId="77777777" w:rsidR="00F86E01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</w:p>
    <w:p w14:paraId="5D7E2296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ómo pudiste darte cuenta, se habla sobre rocas, y tiene un artículo escrito por la doctora R.M. Quiñones que se llama “Rocas y minerales”</w:t>
      </w:r>
      <w:r w:rsidR="00B664B2">
        <w:rPr>
          <w:rFonts w:ascii="Montserrat" w:hAnsi="Montserrat"/>
          <w:bCs/>
        </w:rPr>
        <w:t>.</w:t>
      </w:r>
    </w:p>
    <w:p w14:paraId="4B01B60C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1BB1D73C" w14:textId="77777777" w:rsidR="001360A4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E</w:t>
      </w:r>
      <w:r w:rsidR="00B664B2">
        <w:rPr>
          <w:rFonts w:ascii="Montserrat" w:hAnsi="Montserrat"/>
          <w:bCs/>
        </w:rPr>
        <w:t xml:space="preserve">l artículo debe hablar sobre, </w:t>
      </w:r>
      <w:r w:rsidR="00493DBC" w:rsidRPr="00F75C41">
        <w:rPr>
          <w:rFonts w:ascii="Montserrat" w:hAnsi="Montserrat"/>
          <w:bCs/>
        </w:rPr>
        <w:t xml:space="preserve">¿Qué </w:t>
      </w:r>
      <w:r w:rsidR="00B664B2">
        <w:rPr>
          <w:rFonts w:ascii="Montserrat" w:hAnsi="Montserrat"/>
          <w:bCs/>
        </w:rPr>
        <w:t xml:space="preserve">son las rocas y los minerales? </w:t>
      </w:r>
      <w:r w:rsidR="00493DBC" w:rsidRPr="00F75C41">
        <w:rPr>
          <w:rFonts w:ascii="Montserrat" w:hAnsi="Montserrat"/>
          <w:bCs/>
        </w:rPr>
        <w:t>¿Por qué son imp</w:t>
      </w:r>
      <w:r w:rsidR="00B664B2">
        <w:rPr>
          <w:rFonts w:ascii="Montserrat" w:hAnsi="Montserrat"/>
          <w:bCs/>
        </w:rPr>
        <w:t xml:space="preserve">ortantes para nuestro planeta? </w:t>
      </w:r>
      <w:r w:rsidR="00493DBC" w:rsidRPr="00F75C41">
        <w:rPr>
          <w:rFonts w:ascii="Montserrat" w:hAnsi="Montserrat"/>
          <w:bCs/>
        </w:rPr>
        <w:t>¿Cuál es la diferencia</w:t>
      </w:r>
      <w:r w:rsidR="00B664B2">
        <w:rPr>
          <w:rFonts w:ascii="Montserrat" w:hAnsi="Montserrat"/>
          <w:bCs/>
        </w:rPr>
        <w:t xml:space="preserve"> entre una roca y un mineral? y </w:t>
      </w:r>
      <w:r w:rsidR="00493DBC" w:rsidRPr="00F75C41">
        <w:rPr>
          <w:rFonts w:ascii="Montserrat" w:hAnsi="Montserrat"/>
          <w:bCs/>
        </w:rPr>
        <w:t>tal v</w:t>
      </w:r>
      <w:r w:rsidR="00B664B2">
        <w:rPr>
          <w:rFonts w:ascii="Montserrat" w:hAnsi="Montserrat"/>
          <w:bCs/>
        </w:rPr>
        <w:t xml:space="preserve">ez muestre imágenes, a </w:t>
      </w:r>
      <w:r w:rsidR="00493DBC" w:rsidRPr="00F75C41">
        <w:rPr>
          <w:rFonts w:ascii="Montserrat" w:hAnsi="Montserrat"/>
          <w:bCs/>
        </w:rPr>
        <w:t xml:space="preserve">lo mejor hay una foto de la roca más grande de todo el planeta, o del mineral más extraño. </w:t>
      </w:r>
      <w:r w:rsidRPr="00F75C41">
        <w:rPr>
          <w:rFonts w:ascii="Montserrat" w:hAnsi="Montserrat"/>
          <w:bCs/>
        </w:rPr>
        <w:t>Seguramente, nada</w:t>
      </w:r>
      <w:r w:rsidR="00493DBC" w:rsidRPr="00F75C41">
        <w:rPr>
          <w:rFonts w:ascii="Montserrat" w:hAnsi="Montserrat"/>
          <w:bCs/>
        </w:rPr>
        <w:t xml:space="preserve"> más de pensar en toda la información que tiene esa revista sobre el tema, ya te dieron ganas de leerla. </w:t>
      </w:r>
    </w:p>
    <w:p w14:paraId="109AC95B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1D2B5026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Y justamente de es</w:t>
      </w:r>
      <w:r w:rsidR="00B664B2">
        <w:rPr>
          <w:rFonts w:ascii="Montserrat" w:hAnsi="Montserrat"/>
          <w:bCs/>
        </w:rPr>
        <w:t xml:space="preserve">o se trata, </w:t>
      </w:r>
      <w:r w:rsidRPr="00F75C41">
        <w:rPr>
          <w:rFonts w:ascii="Montserrat" w:hAnsi="Montserrat"/>
          <w:bCs/>
        </w:rPr>
        <w:t>que al ver la portada de una revista tú sepas</w:t>
      </w:r>
      <w:r w:rsidR="00B664B2">
        <w:rPr>
          <w:rFonts w:ascii="Montserrat" w:hAnsi="Montserrat"/>
          <w:bCs/>
        </w:rPr>
        <w:t xml:space="preserve">, </w:t>
      </w:r>
      <w:r w:rsidRPr="00F75C41">
        <w:rPr>
          <w:rFonts w:ascii="Montserrat" w:hAnsi="Montserrat"/>
          <w:bCs/>
        </w:rPr>
        <w:t>¿Cuál de todas las revistas que tienes frent</w:t>
      </w:r>
      <w:r w:rsidR="00B664B2">
        <w:rPr>
          <w:rFonts w:ascii="Montserrat" w:hAnsi="Montserrat"/>
          <w:bCs/>
        </w:rPr>
        <w:t xml:space="preserve">e a ti te puede interesar más? </w:t>
      </w:r>
      <w:r w:rsidRPr="00F75C41">
        <w:rPr>
          <w:rFonts w:ascii="Montserrat" w:hAnsi="Montserrat"/>
          <w:bCs/>
        </w:rPr>
        <w:t>Eso quiere decir que cuando tú seas el autor de la revista, no se te debe olvidar elaborar una portada llamativa con todos los datos requeridos.</w:t>
      </w:r>
    </w:p>
    <w:p w14:paraId="21AE7C1A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3DDBB10F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ontinuemos con las indicacione</w:t>
      </w:r>
      <w:r w:rsidR="00F86E01" w:rsidRPr="00F75C41">
        <w:rPr>
          <w:rFonts w:ascii="Montserrat" w:hAnsi="Montserrat"/>
          <w:bCs/>
        </w:rPr>
        <w:t>s del libro de texto. Ahora lee</w:t>
      </w:r>
      <w:r w:rsidRPr="00F75C41">
        <w:rPr>
          <w:rFonts w:ascii="Montserrat" w:hAnsi="Montserrat"/>
          <w:bCs/>
        </w:rPr>
        <w:t xml:space="preserve"> la página 80</w:t>
      </w:r>
      <w:r w:rsidR="00B664B2">
        <w:rPr>
          <w:rFonts w:ascii="Montserrat" w:hAnsi="Montserrat"/>
          <w:bCs/>
        </w:rPr>
        <w:t xml:space="preserve"> de tu libro de </w:t>
      </w:r>
      <w:proofErr w:type="gramStart"/>
      <w:r w:rsidR="00B664B2">
        <w:rPr>
          <w:rFonts w:ascii="Montserrat" w:hAnsi="Montserrat"/>
          <w:bCs/>
        </w:rPr>
        <w:t>Español</w:t>
      </w:r>
      <w:proofErr w:type="gramEnd"/>
      <w:r w:rsidRPr="00F75C41">
        <w:rPr>
          <w:rFonts w:ascii="Montserrat" w:hAnsi="Montserrat"/>
          <w:bCs/>
        </w:rPr>
        <w:t xml:space="preserve">. </w:t>
      </w:r>
    </w:p>
    <w:p w14:paraId="30246E75" w14:textId="77777777" w:rsidR="00F86E01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</w:p>
    <w:p w14:paraId="00AE4876" w14:textId="529AE962" w:rsidR="001360A4" w:rsidRPr="00F75C41" w:rsidRDefault="00493DBC" w:rsidP="4DE6D46D">
      <w:pPr>
        <w:spacing w:after="0" w:line="240" w:lineRule="auto"/>
        <w:jc w:val="both"/>
        <w:rPr>
          <w:rFonts w:ascii="Montserrat" w:hAnsi="Montserrat"/>
        </w:rPr>
      </w:pPr>
      <w:r w:rsidRPr="4DE6D46D">
        <w:rPr>
          <w:rFonts w:ascii="Montserrat" w:hAnsi="Montserrat"/>
        </w:rPr>
        <w:t>Tal vez te pasó por la mente, que está</w:t>
      </w:r>
      <w:r w:rsidR="00F86E01" w:rsidRPr="4DE6D46D">
        <w:rPr>
          <w:rFonts w:ascii="Montserrat" w:hAnsi="Montserrat"/>
        </w:rPr>
        <w:t xml:space="preserve"> </w:t>
      </w:r>
      <w:r w:rsidR="00B664B2" w:rsidRPr="4DE6D46D">
        <w:rPr>
          <w:rFonts w:ascii="Montserrat" w:hAnsi="Montserrat"/>
        </w:rPr>
        <w:t>página</w:t>
      </w:r>
      <w:r w:rsidRPr="4DE6D46D">
        <w:rPr>
          <w:rFonts w:ascii="Montserrat" w:hAnsi="Montserrat"/>
        </w:rPr>
        <w:t xml:space="preserve"> está llena de coronavirus, pero no es así</w:t>
      </w:r>
      <w:r w:rsidR="1E5A01E9" w:rsidRPr="4DE6D46D">
        <w:rPr>
          <w:rFonts w:ascii="Montserrat" w:hAnsi="Montserrat"/>
        </w:rPr>
        <w:t xml:space="preserve">, </w:t>
      </w:r>
      <w:r w:rsidRPr="4DE6D46D">
        <w:rPr>
          <w:rFonts w:ascii="Montserrat" w:hAnsi="Montserrat"/>
        </w:rPr>
        <w:t>lo que aparece s</w:t>
      </w:r>
      <w:r w:rsidR="00B664B2" w:rsidRPr="4DE6D46D">
        <w:rPr>
          <w:rFonts w:ascii="Montserrat" w:hAnsi="Montserrat"/>
        </w:rPr>
        <w:t xml:space="preserve">on virus de muchos tipos, </w:t>
      </w:r>
      <w:r w:rsidRPr="4DE6D46D">
        <w:rPr>
          <w:rFonts w:ascii="Montserrat" w:hAnsi="Montserrat"/>
        </w:rPr>
        <w:t xml:space="preserve">no tienes </w:t>
      </w:r>
      <w:r w:rsidR="00B664B2" w:rsidRPr="4DE6D46D">
        <w:rPr>
          <w:rFonts w:ascii="Montserrat" w:hAnsi="Montserrat"/>
        </w:rPr>
        <w:t>por qué</w:t>
      </w:r>
      <w:r w:rsidRPr="4DE6D46D">
        <w:rPr>
          <w:rFonts w:ascii="Montserrat" w:hAnsi="Montserrat"/>
        </w:rPr>
        <w:t xml:space="preserve"> tener miedo.</w:t>
      </w:r>
      <w:r w:rsidR="1D4B1CAC" w:rsidRPr="4DE6D46D">
        <w:rPr>
          <w:rFonts w:ascii="Montserrat" w:hAnsi="Montserrat"/>
        </w:rPr>
        <w:t xml:space="preserve"> </w:t>
      </w:r>
      <w:r w:rsidRPr="4DE6D46D">
        <w:rPr>
          <w:rFonts w:ascii="Montserrat" w:hAnsi="Montserrat"/>
        </w:rPr>
        <w:t>Desde hace mucho tiempo, los científicos estudian precisamente los problemas que se presentan para poder resolverlos.</w:t>
      </w:r>
      <w:r w:rsidR="4852C609" w:rsidRPr="4DE6D46D">
        <w:rPr>
          <w:rFonts w:ascii="Montserrat" w:hAnsi="Montserrat"/>
        </w:rPr>
        <w:t xml:space="preserve"> </w:t>
      </w:r>
      <w:r w:rsidRPr="4DE6D46D">
        <w:rPr>
          <w:rFonts w:ascii="Montserrat" w:hAnsi="Montserrat"/>
        </w:rPr>
        <w:t>Los virus nos están causando muchos problemas actualmente, y por eso todos los científicos del mundo están trabajando más que nunca, para pronto tener una solución que los mantenga controlados.</w:t>
      </w:r>
    </w:p>
    <w:p w14:paraId="391E950F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65493125" w14:textId="2AD63850" w:rsidR="001360A4" w:rsidRPr="00F75C41" w:rsidRDefault="00493DBC" w:rsidP="4DE6D46D">
      <w:pPr>
        <w:spacing w:after="0" w:line="240" w:lineRule="auto"/>
        <w:jc w:val="both"/>
        <w:rPr>
          <w:rFonts w:ascii="Montserrat" w:hAnsi="Montserrat"/>
        </w:rPr>
      </w:pPr>
      <w:r w:rsidRPr="4DE6D46D">
        <w:rPr>
          <w:rFonts w:ascii="Montserrat" w:hAnsi="Montserrat"/>
        </w:rPr>
        <w:t>Es muy importante que sepamos que a los</w:t>
      </w:r>
      <w:r w:rsidR="00B664B2" w:rsidRPr="4DE6D46D">
        <w:rPr>
          <w:rFonts w:ascii="Montserrat" w:hAnsi="Montserrat"/>
        </w:rPr>
        <w:t xml:space="preserve"> </w:t>
      </w:r>
      <w:r w:rsidRPr="4DE6D46D">
        <w:rPr>
          <w:rFonts w:ascii="Montserrat" w:hAnsi="Montserrat"/>
        </w:rPr>
        <w:t>virus no hay que ignorarlos o temerles, sino prepararse y buscar</w:t>
      </w:r>
      <w:r w:rsidR="00B664B2" w:rsidRPr="4DE6D46D">
        <w:rPr>
          <w:rFonts w:ascii="Montserrat" w:hAnsi="Montserrat"/>
        </w:rPr>
        <w:t>,</w:t>
      </w:r>
      <w:r w:rsidR="1B83E771" w:rsidRPr="4DE6D46D">
        <w:rPr>
          <w:rFonts w:ascii="Montserrat" w:hAnsi="Montserrat"/>
        </w:rPr>
        <w:t xml:space="preserve"> </w:t>
      </w:r>
      <w:r w:rsidRPr="4DE6D46D">
        <w:rPr>
          <w:rFonts w:ascii="Montserrat" w:hAnsi="Montserrat"/>
        </w:rPr>
        <w:t>¿De qué manera podemos enfrentarlos? Lo mejor que podemos hacer nosotros es seguir las medidas de higiene necesarias, y los científicos investigar la manera de acabar con ellos.</w:t>
      </w:r>
    </w:p>
    <w:p w14:paraId="43EF55CC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4FBB4887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Antes de leer sobre los virus, lee la sección que habla sobre el sentido literal de las palabras.  Con ello, debes realizar un ejercicio de memoria</w:t>
      </w:r>
      <w:r w:rsidR="00B664B2">
        <w:rPr>
          <w:rFonts w:ascii="Montserrat" w:hAnsi="Montserrat"/>
          <w:bCs/>
        </w:rPr>
        <w:t>,</w:t>
      </w:r>
      <w:r w:rsidRPr="00F75C41">
        <w:rPr>
          <w:rFonts w:ascii="Montserrat" w:hAnsi="Montserrat"/>
          <w:bCs/>
        </w:rPr>
        <w:t xml:space="preserve"> ¿Te acuerdas que hace unas</w:t>
      </w:r>
      <w:r w:rsidR="00B664B2">
        <w:rPr>
          <w:rFonts w:ascii="Montserrat" w:hAnsi="Montserrat"/>
          <w:bCs/>
        </w:rPr>
        <w:t xml:space="preserve"> semanas hablamos sobre poesía? </w:t>
      </w:r>
      <w:r w:rsidRPr="00F75C41">
        <w:rPr>
          <w:rFonts w:ascii="Montserrat" w:hAnsi="Montserrat"/>
          <w:bCs/>
        </w:rPr>
        <w:t>¿Recuerdas que hablamos entonc</w:t>
      </w:r>
      <w:r w:rsidR="00380F54" w:rsidRPr="00F75C41">
        <w:rPr>
          <w:rFonts w:ascii="Montserrat" w:hAnsi="Montserrat"/>
          <w:bCs/>
        </w:rPr>
        <w:t xml:space="preserve">es del sentido figurado? </w:t>
      </w:r>
      <w:r w:rsidR="00B664B2">
        <w:rPr>
          <w:rFonts w:ascii="Montserrat" w:hAnsi="Montserrat"/>
          <w:bCs/>
        </w:rPr>
        <w:t>E</w:t>
      </w:r>
      <w:r w:rsidRPr="00F75C41">
        <w:rPr>
          <w:rFonts w:ascii="Montserrat" w:hAnsi="Montserrat"/>
          <w:bCs/>
        </w:rPr>
        <w:t>l sentido figurado es doble sentido a las palabras, y aparte, había otro sentido, el directo, que se llama sentido literal.  Recordemos lo que decía nuestro libro de texto en la página 52.</w:t>
      </w:r>
    </w:p>
    <w:p w14:paraId="5EDA3F94" w14:textId="77777777" w:rsidR="001360A4" w:rsidRPr="00F75C41" w:rsidRDefault="00380F54" w:rsidP="00B664B2">
      <w:pPr>
        <w:spacing w:after="0" w:line="240" w:lineRule="auto"/>
        <w:jc w:val="center"/>
        <w:rPr>
          <w:rFonts w:ascii="Montserrat" w:hAnsi="Montserrat"/>
          <w:bCs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00417BFC" wp14:editId="15BA27BE">
            <wp:extent cx="4204800" cy="216000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C5F71D" w14:textId="77777777" w:rsidR="00B664B2" w:rsidRDefault="00B664B2">
      <w:pPr>
        <w:spacing w:after="0" w:line="240" w:lineRule="auto"/>
        <w:jc w:val="both"/>
        <w:rPr>
          <w:rFonts w:ascii="Montserrat" w:hAnsi="Montserrat"/>
          <w:bCs/>
        </w:rPr>
      </w:pPr>
    </w:p>
    <w:p w14:paraId="46A61862" w14:textId="77777777" w:rsidR="00380F5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P</w:t>
      </w:r>
      <w:r w:rsidR="002B433C">
        <w:rPr>
          <w:rFonts w:ascii="Montserrat" w:hAnsi="Montserrat"/>
          <w:bCs/>
        </w:rPr>
        <w:t>ara continuar, lee la página 80 de tu Libro de Español.</w:t>
      </w:r>
      <w:r w:rsidRPr="00F75C41">
        <w:rPr>
          <w:rFonts w:ascii="Montserrat" w:hAnsi="Montserrat"/>
          <w:bCs/>
        </w:rPr>
        <w:t xml:space="preserve"> </w:t>
      </w:r>
    </w:p>
    <w:p w14:paraId="6D024363" w14:textId="77777777" w:rsidR="00380F54" w:rsidRPr="00F75C41" w:rsidRDefault="00380F54">
      <w:pPr>
        <w:spacing w:after="0" w:line="240" w:lineRule="auto"/>
        <w:jc w:val="both"/>
        <w:rPr>
          <w:rFonts w:ascii="Montserrat" w:hAnsi="Montserrat"/>
          <w:bCs/>
        </w:rPr>
      </w:pPr>
    </w:p>
    <w:p w14:paraId="0AE01A5D" w14:textId="77777777" w:rsidR="00380F54" w:rsidRPr="00F75C41" w:rsidRDefault="00380F54" w:rsidP="00B664B2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478B0547" wp14:editId="6F7B430C">
            <wp:extent cx="2174081" cy="26193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081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1CC1" w14:textId="77777777" w:rsidR="00380F54" w:rsidRPr="00F75C41" w:rsidRDefault="00380F54">
      <w:pPr>
        <w:spacing w:after="0" w:line="240" w:lineRule="auto"/>
        <w:jc w:val="both"/>
        <w:rPr>
          <w:rFonts w:ascii="Montserrat" w:hAnsi="Montserrat"/>
          <w:bCs/>
        </w:rPr>
      </w:pPr>
    </w:p>
    <w:p w14:paraId="4C3BF014" w14:textId="77777777" w:rsidR="001360A4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ómo pudiste leer en el artículo se explican varia</w:t>
      </w:r>
      <w:r w:rsidR="00380F54" w:rsidRPr="00F75C41">
        <w:rPr>
          <w:rFonts w:ascii="Montserrat" w:hAnsi="Montserrat"/>
          <w:bCs/>
        </w:rPr>
        <w:t>s cosas que ayudan a comprender</w:t>
      </w:r>
      <w:r w:rsidRPr="00F75C41">
        <w:rPr>
          <w:rFonts w:ascii="Montserrat" w:hAnsi="Montserrat"/>
          <w:bCs/>
        </w:rPr>
        <w:t xml:space="preserve"> más sobre esta enfermedad del COVID:  Los </w:t>
      </w:r>
      <w:r w:rsidRPr="00F75C41">
        <w:rPr>
          <w:rFonts w:ascii="Montserrat" w:hAnsi="Montserrat"/>
          <w:b/>
          <w:bCs/>
        </w:rPr>
        <w:t>virus</w:t>
      </w:r>
      <w:r w:rsidRPr="00F75C41">
        <w:rPr>
          <w:rFonts w:ascii="Montserrat" w:hAnsi="Montserrat"/>
          <w:bCs/>
        </w:rPr>
        <w:t xml:space="preserve"> son súper chiquititos y po</w:t>
      </w:r>
      <w:r w:rsidR="002B433C">
        <w:rPr>
          <w:rFonts w:ascii="Montserrat" w:hAnsi="Montserrat"/>
          <w:bCs/>
        </w:rPr>
        <w:t xml:space="preserve">r eso no se ven a simple vista. </w:t>
      </w:r>
      <w:r w:rsidRPr="00F75C41">
        <w:rPr>
          <w:rFonts w:ascii="Montserrat" w:hAnsi="Montserrat"/>
          <w:bCs/>
        </w:rPr>
        <w:t>Pero, aunque no se vean, sí existen. De manera, que en realidad hay más virus que gente en este planeta y que por eso, es muy difícil combatirlos, pero los científicos son más inteligentes y podrán con ellos.</w:t>
      </w:r>
    </w:p>
    <w:p w14:paraId="3276128C" w14:textId="77777777"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76B2522F" w14:textId="77777777" w:rsidR="00380F54" w:rsidRDefault="00C43D62" w:rsidP="002B433C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7BC54F7B" wp14:editId="1861ADA1">
            <wp:extent cx="3315600" cy="216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C04C" w14:textId="77777777"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6E68FAC0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Ahora, analicemos las palabras. ¿Veamos cómo son directas y claras? Por ejemplo, el significado de la palabra virus: es “Veneno”. Lo </w:t>
      </w:r>
      <w:r w:rsidR="002B433C" w:rsidRPr="00F75C41">
        <w:rPr>
          <w:rFonts w:ascii="Montserrat" w:hAnsi="Montserrat"/>
          <w:bCs/>
        </w:rPr>
        <w:t>cual</w:t>
      </w:r>
      <w:r w:rsidRPr="00F75C41">
        <w:rPr>
          <w:rFonts w:ascii="Montserrat" w:hAnsi="Montserrat"/>
          <w:bCs/>
        </w:rPr>
        <w:t>, quiere decir que nos da cantidades exactas, y no aproximadas. Esa es una de las características de la ciencia, trata de ser específica. No te dice “muchos” o “un montón”, sino que te dice “23 mil millones de virus”. Toma en cuenta esta característica para cuando escribas tu artículo.</w:t>
      </w:r>
    </w:p>
    <w:p w14:paraId="4C687B1B" w14:textId="77777777" w:rsidR="00380F54" w:rsidRPr="00F75C41" w:rsidRDefault="00380F54">
      <w:pPr>
        <w:spacing w:after="0" w:line="240" w:lineRule="auto"/>
        <w:jc w:val="both"/>
        <w:rPr>
          <w:rFonts w:ascii="Montserrat" w:hAnsi="Montserrat"/>
          <w:bCs/>
        </w:rPr>
      </w:pPr>
    </w:p>
    <w:p w14:paraId="5F478F40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Para que tengas más ejemplos sobre el sentido literal de las palabras antes de ponerte a escribir tu artículo, y para que conozcas más sobre el país, debes leer la siguiente información de una infografía. </w:t>
      </w:r>
    </w:p>
    <w:p w14:paraId="574F7F49" w14:textId="77777777" w:rsidR="00C43D62" w:rsidRPr="00F75C41" w:rsidRDefault="00C43D62">
      <w:pPr>
        <w:spacing w:after="0" w:line="240" w:lineRule="auto"/>
        <w:jc w:val="both"/>
        <w:rPr>
          <w:rFonts w:ascii="Montserrat" w:hAnsi="Montserrat"/>
          <w:bCs/>
        </w:rPr>
      </w:pPr>
    </w:p>
    <w:p w14:paraId="1FD30916" w14:textId="77777777" w:rsidR="001360A4" w:rsidRPr="00F75C41" w:rsidRDefault="00C43D62" w:rsidP="002B433C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6B5C8580" wp14:editId="635066E0">
            <wp:extent cx="2095500" cy="26739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43D" w14:textId="77777777" w:rsidR="001360A4" w:rsidRPr="00F75C41" w:rsidRDefault="002B433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Observa </w:t>
      </w:r>
      <w:r w:rsidR="00493DBC" w:rsidRPr="00F75C41">
        <w:rPr>
          <w:rFonts w:ascii="Montserrat" w:hAnsi="Montserrat"/>
          <w:bCs/>
        </w:rPr>
        <w:t>c</w:t>
      </w:r>
      <w:r>
        <w:rPr>
          <w:rFonts w:ascii="Montserrat" w:hAnsi="Montserrat"/>
          <w:bCs/>
        </w:rPr>
        <w:t>omo ofrecen datos específicos, m</w:t>
      </w:r>
      <w:r w:rsidR="00493DBC" w:rsidRPr="00F75C41">
        <w:rPr>
          <w:rFonts w:ascii="Montserrat" w:hAnsi="Montserrat"/>
          <w:bCs/>
        </w:rPr>
        <w:t>enciona algunas palabras que son del uso de los científicos y escribe la respuesta en tu cuaderno. Claramente tienes razón las palabras son: biósfera, biodiversidad, bioge</w:t>
      </w:r>
      <w:r>
        <w:rPr>
          <w:rFonts w:ascii="Montserrat" w:hAnsi="Montserrat"/>
          <w:bCs/>
        </w:rPr>
        <w:t>ografía y evolución. A</w:t>
      </w:r>
      <w:r w:rsidR="00493DBC" w:rsidRPr="00F75C41">
        <w:rPr>
          <w:rFonts w:ascii="Montserrat" w:hAnsi="Montserrat"/>
          <w:bCs/>
        </w:rPr>
        <w:t>hora tienes que encontrar el significado de estas palabras en el artículo o si no, en un diccionario. Los diccionarios contienen el signif</w:t>
      </w:r>
      <w:r>
        <w:rPr>
          <w:rFonts w:ascii="Montserrat" w:hAnsi="Montserrat"/>
          <w:bCs/>
        </w:rPr>
        <w:t>icado literal de las palabras, b</w:t>
      </w:r>
      <w:r w:rsidR="00493DBC" w:rsidRPr="00F75C41">
        <w:rPr>
          <w:rFonts w:ascii="Montserrat" w:hAnsi="Montserrat"/>
          <w:bCs/>
        </w:rPr>
        <w:t>usca estás palabras, para que no te quedes c</w:t>
      </w:r>
      <w:r>
        <w:rPr>
          <w:rFonts w:ascii="Montserrat" w:hAnsi="Montserrat"/>
          <w:bCs/>
        </w:rPr>
        <w:t xml:space="preserve">on las dudas de su significado. </w:t>
      </w:r>
      <w:r w:rsidR="00493DBC" w:rsidRPr="00F75C41">
        <w:rPr>
          <w:rFonts w:ascii="Montserrat" w:hAnsi="Montserrat"/>
          <w:bCs/>
        </w:rPr>
        <w:t xml:space="preserve">¡Acuérdate que las vas a encontrar por orden alfabético! </w:t>
      </w:r>
    </w:p>
    <w:p w14:paraId="5116E1A7" w14:textId="77777777" w:rsidR="00C43D62" w:rsidRPr="00F75C41" w:rsidRDefault="00C43D62" w:rsidP="00C43D62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3D62" w:rsidRPr="00F75C41" w14:paraId="7C8C6099" w14:textId="77777777" w:rsidTr="00C43D62">
        <w:tc>
          <w:tcPr>
            <w:tcW w:w="4414" w:type="dxa"/>
          </w:tcPr>
          <w:p w14:paraId="75DBA97E" w14:textId="77777777"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Biósfera</w:t>
            </w:r>
          </w:p>
        </w:tc>
        <w:tc>
          <w:tcPr>
            <w:tcW w:w="4414" w:type="dxa"/>
          </w:tcPr>
          <w:p w14:paraId="07024136" w14:textId="77777777"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Conjunto de los medios donde se desarrollan los seres vivos en la Tierra.</w:t>
            </w:r>
          </w:p>
        </w:tc>
      </w:tr>
      <w:tr w:rsidR="00C43D62" w:rsidRPr="00F75C41" w14:paraId="183C6F89" w14:textId="77777777" w:rsidTr="00C43D62">
        <w:tc>
          <w:tcPr>
            <w:tcW w:w="4414" w:type="dxa"/>
          </w:tcPr>
          <w:p w14:paraId="3062BF53" w14:textId="77777777"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Biodiversidad</w:t>
            </w:r>
          </w:p>
        </w:tc>
        <w:tc>
          <w:tcPr>
            <w:tcW w:w="4414" w:type="dxa"/>
          </w:tcPr>
          <w:p w14:paraId="5752A2CD" w14:textId="77777777"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Variedad de especies animales y vegetales en su medio ambiente.</w:t>
            </w:r>
          </w:p>
        </w:tc>
      </w:tr>
      <w:tr w:rsidR="00C43D62" w:rsidRPr="00F75C41" w14:paraId="17BB51E2" w14:textId="77777777" w:rsidTr="00C43D62">
        <w:tc>
          <w:tcPr>
            <w:tcW w:w="4414" w:type="dxa"/>
          </w:tcPr>
          <w:p w14:paraId="618FA52C" w14:textId="77777777"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Biogeografía</w:t>
            </w:r>
          </w:p>
        </w:tc>
        <w:tc>
          <w:tcPr>
            <w:tcW w:w="4414" w:type="dxa"/>
          </w:tcPr>
          <w:p w14:paraId="5EC070FC" w14:textId="77777777"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Parte de la biología que se ocupa de la distribución geográfica de animales y plantas.</w:t>
            </w:r>
          </w:p>
        </w:tc>
      </w:tr>
      <w:tr w:rsidR="00C43D62" w:rsidRPr="00F75C41" w14:paraId="53C6E2B3" w14:textId="77777777" w:rsidTr="00C43D62">
        <w:tc>
          <w:tcPr>
            <w:tcW w:w="4414" w:type="dxa"/>
          </w:tcPr>
          <w:p w14:paraId="084118E1" w14:textId="77777777"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Evolución</w:t>
            </w:r>
          </w:p>
        </w:tc>
        <w:tc>
          <w:tcPr>
            <w:tcW w:w="4414" w:type="dxa"/>
          </w:tcPr>
          <w:p w14:paraId="4464380B" w14:textId="77777777"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Serie de transformaciones continuas que va experimentando la naturaleza y los seres que la componen.</w:t>
            </w:r>
          </w:p>
        </w:tc>
      </w:tr>
    </w:tbl>
    <w:p w14:paraId="0FF3CBAA" w14:textId="77777777" w:rsidR="001360A4" w:rsidRPr="00F75C41" w:rsidRDefault="001360A4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16D8FC0C" w14:textId="77777777" w:rsidR="001360A4" w:rsidRPr="00F75C41" w:rsidRDefault="00493DBC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Cómo pudiste darte cuenta, todas tienen que ver con la biología y los seres que habitan nuestra tierra. </w:t>
      </w:r>
    </w:p>
    <w:p w14:paraId="1D4A102F" w14:textId="77777777" w:rsidR="001360A4" w:rsidRPr="00F75C41" w:rsidRDefault="00493DBC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 </w:t>
      </w:r>
    </w:p>
    <w:p w14:paraId="3D5B9AEA" w14:textId="77777777" w:rsidR="001360A4" w:rsidRPr="00F75C41" w:rsidRDefault="00493DBC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Ahora, sigamos buscando datos</w:t>
      </w:r>
      <w:r w:rsidR="002B433C">
        <w:rPr>
          <w:rFonts w:ascii="Montserrat" w:hAnsi="Montserrat"/>
          <w:bCs/>
        </w:rPr>
        <w:t xml:space="preserve"> en esta infografía. </w:t>
      </w:r>
      <w:r w:rsidRPr="00F75C41">
        <w:rPr>
          <w:rFonts w:ascii="Montserrat" w:hAnsi="Montserrat"/>
          <w:bCs/>
        </w:rPr>
        <w:t>¿Dónde queda el archipiélago de las Islas Revillagigedo? Por supuesto, en el Océano Pacífico, entre Manzani</w:t>
      </w:r>
      <w:r w:rsidR="002B433C">
        <w:rPr>
          <w:rFonts w:ascii="Montserrat" w:hAnsi="Montserrat"/>
          <w:bCs/>
        </w:rPr>
        <w:t>llo y Cabo San Lucas. ¿D</w:t>
      </w:r>
      <w:r w:rsidRPr="00F75C41">
        <w:rPr>
          <w:rFonts w:ascii="Montserrat" w:hAnsi="Montserrat"/>
          <w:bCs/>
        </w:rPr>
        <w:t xml:space="preserve">esde cuándo es considerado </w:t>
      </w:r>
      <w:r w:rsidR="002B433C">
        <w:rPr>
          <w:rFonts w:ascii="Montserrat" w:hAnsi="Montserrat"/>
          <w:bCs/>
        </w:rPr>
        <w:t>reserva de la biósfera? D</w:t>
      </w:r>
      <w:r w:rsidRPr="00F75C41">
        <w:rPr>
          <w:rFonts w:ascii="Montserrat" w:hAnsi="Montserrat"/>
          <w:bCs/>
        </w:rPr>
        <w:t>esde 1994.</w:t>
      </w:r>
    </w:p>
    <w:p w14:paraId="7E52D38D" w14:textId="77777777" w:rsidR="001360A4" w:rsidRPr="00F75C41" w:rsidRDefault="001360A4" w:rsidP="00F75C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8AD28A" w14:textId="77777777" w:rsidR="00F75C41" w:rsidRDefault="00F75C41" w:rsidP="00F75C41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 w:rsidRPr="00F75C41">
        <w:rPr>
          <w:rFonts w:ascii="Montserrat" w:hAnsi="Montserrat"/>
          <w:bCs/>
          <w:szCs w:val="28"/>
        </w:rPr>
        <w:t>Si quieren saber más sobre este tema tan apasionante, pueden encontrarlo en la página de la SEMARNAT.</w:t>
      </w:r>
    </w:p>
    <w:p w14:paraId="4ABBDDF6" w14:textId="77777777" w:rsidR="002B433C" w:rsidRPr="00F75C41" w:rsidRDefault="002B433C" w:rsidP="00F75C41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243EFA70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 w:rsidRPr="00F75C41">
        <w:rPr>
          <w:rFonts w:ascii="Montserrat" w:hAnsi="Montserrat"/>
          <w:bCs/>
          <w:szCs w:val="28"/>
        </w:rPr>
        <w:t>Bueno, creo que con esto se quedan muchas ideas para pensar. Continúa trabajando en tu artículo de divulgación</w:t>
      </w:r>
    </w:p>
    <w:p w14:paraId="1F1A6CE3" w14:textId="77777777" w:rsidR="00F75C41" w:rsidRPr="00F75C41" w:rsidRDefault="00F75C41" w:rsidP="00F75C41">
      <w:pPr>
        <w:spacing w:after="0" w:line="240" w:lineRule="auto"/>
        <w:rPr>
          <w:rFonts w:ascii="Montserrat" w:hAnsi="Montserrat"/>
          <w:bCs/>
          <w:szCs w:val="28"/>
        </w:rPr>
      </w:pPr>
    </w:p>
    <w:p w14:paraId="53CFFDE8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Nos centramos en conocer las características que tiene que tener tu artículo, como son: un título que nos indique sobre</w:t>
      </w:r>
      <w:r w:rsidR="002B433C">
        <w:rPr>
          <w:rFonts w:ascii="Montserrat" w:hAnsi="Montserrat"/>
          <w:bCs/>
        </w:rPr>
        <w:t xml:space="preserve">, ¿Qué va a tratar el artículo? </w:t>
      </w:r>
      <w:r w:rsidRPr="00F75C41">
        <w:rPr>
          <w:rFonts w:ascii="Montserrat" w:hAnsi="Montserrat"/>
          <w:bCs/>
        </w:rPr>
        <w:t>nombre de la autora, el autor, o los autores, información sobre el tema del que se está hablando y en especial los artículos de divulgación científica deben tener un sentido literal de las palabras.</w:t>
      </w:r>
    </w:p>
    <w:p w14:paraId="6D4C8505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2B98058E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omo esas bien largas que tenían que ver con “</w:t>
      </w:r>
      <w:proofErr w:type="spellStart"/>
      <w:r w:rsidRPr="00F75C41">
        <w:rPr>
          <w:rFonts w:ascii="Montserrat" w:hAnsi="Montserrat"/>
          <w:bCs/>
        </w:rPr>
        <w:t>bio</w:t>
      </w:r>
      <w:proofErr w:type="spellEnd"/>
      <w:r w:rsidRPr="00F75C41">
        <w:rPr>
          <w:rFonts w:ascii="Montserrat" w:hAnsi="Montserrat"/>
          <w:bCs/>
        </w:rPr>
        <w:t>”. Recuerda que “</w:t>
      </w:r>
      <w:proofErr w:type="spellStart"/>
      <w:r w:rsidRPr="00F75C41">
        <w:rPr>
          <w:rFonts w:ascii="Montserrat" w:hAnsi="Montserrat"/>
          <w:bCs/>
        </w:rPr>
        <w:t>bio</w:t>
      </w:r>
      <w:proofErr w:type="spellEnd"/>
      <w:r w:rsidRPr="00F75C41">
        <w:rPr>
          <w:rFonts w:ascii="Montserrat" w:hAnsi="Montserrat"/>
          <w:bCs/>
        </w:rPr>
        <w:t>” significa vida.</w:t>
      </w:r>
    </w:p>
    <w:p w14:paraId="0219F26E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38761145" w14:textId="77777777" w:rsidR="001360A4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Si te es posible consulta otros libros y comenta el tema de hoy con tu familia. </w:t>
      </w:r>
    </w:p>
    <w:p w14:paraId="24815D76" w14:textId="77777777" w:rsidR="002B433C" w:rsidRDefault="002B433C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11EB36BC" w14:textId="77777777" w:rsidR="002B433C" w:rsidRPr="00F75C41" w:rsidRDefault="002B433C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079F8CFD" w14:textId="77777777" w:rsidR="001360A4" w:rsidRPr="00F75C41" w:rsidRDefault="00493DB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75C41">
        <w:rPr>
          <w:rFonts w:ascii="Montserrat" w:hAnsi="Montserrat"/>
          <w:b/>
          <w:bCs/>
          <w:sz w:val="24"/>
          <w:szCs w:val="24"/>
        </w:rPr>
        <w:t>¡Buen trabajo!</w:t>
      </w:r>
    </w:p>
    <w:p w14:paraId="0EF06C5A" w14:textId="77777777" w:rsidR="001360A4" w:rsidRPr="00F75C41" w:rsidRDefault="001360A4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7EE194EC" w14:textId="18F7FCC7" w:rsidR="001360A4" w:rsidRPr="00F75C41" w:rsidRDefault="00493DBC" w:rsidP="4DE6D46D">
      <w:pPr>
        <w:spacing w:after="0" w:line="240" w:lineRule="auto"/>
        <w:jc w:val="center"/>
        <w:rPr>
          <w:rFonts w:ascii="Montserrat" w:hAnsi="Montserrat"/>
          <w:b/>
          <w:bCs/>
        </w:rPr>
      </w:pPr>
      <w:r w:rsidRPr="4DE6D46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847235B" w14:textId="0C0B96A7" w:rsidR="001360A4" w:rsidRPr="00F75C41" w:rsidRDefault="001360A4" w:rsidP="4DE6D46D">
      <w:pPr>
        <w:spacing w:after="0" w:line="240" w:lineRule="auto"/>
        <w:jc w:val="center"/>
        <w:rPr>
          <w:rFonts w:ascii="Montserrat" w:hAnsi="Montserrat"/>
          <w:b/>
          <w:bCs/>
        </w:rPr>
      </w:pPr>
    </w:p>
    <w:p w14:paraId="2428969D" w14:textId="4E688C7C" w:rsidR="001360A4" w:rsidRPr="00F75C41" w:rsidRDefault="001360A4" w:rsidP="4DE6D46D">
      <w:pPr>
        <w:spacing w:after="0" w:line="240" w:lineRule="auto"/>
        <w:jc w:val="center"/>
        <w:rPr>
          <w:rFonts w:ascii="Montserrat" w:hAnsi="Montserrat"/>
          <w:b/>
          <w:bCs/>
        </w:rPr>
      </w:pPr>
    </w:p>
    <w:p w14:paraId="2642F9A1" w14:textId="056958AD" w:rsidR="001360A4" w:rsidRPr="00F75C41" w:rsidRDefault="00493DBC" w:rsidP="4DE6D4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4DE6D46D">
        <w:rPr>
          <w:rFonts w:ascii="Montserrat" w:hAnsi="Montserrat"/>
          <w:b/>
          <w:bCs/>
          <w:sz w:val="28"/>
          <w:szCs w:val="28"/>
        </w:rPr>
        <w:t>Para saber más:</w:t>
      </w:r>
    </w:p>
    <w:p w14:paraId="726F6F40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</w:rPr>
      </w:pPr>
      <w:r w:rsidRPr="00F75C41">
        <w:rPr>
          <w:rFonts w:ascii="Montserrat" w:hAnsi="Montserrat"/>
        </w:rPr>
        <w:t>Lectura</w:t>
      </w:r>
      <w:r w:rsidR="002B433C">
        <w:rPr>
          <w:rFonts w:ascii="Montserrat" w:hAnsi="Montserrat"/>
        </w:rPr>
        <w:t>s</w:t>
      </w:r>
    </w:p>
    <w:p w14:paraId="380BDB51" w14:textId="77777777"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p w14:paraId="39E99003" w14:textId="77777777" w:rsidR="001360A4" w:rsidRDefault="00493DBC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042DC6C" wp14:editId="2CC39DAB">
            <wp:extent cx="1638000" cy="2160000"/>
            <wp:effectExtent l="0" t="0" r="635" b="0"/>
            <wp:docPr id="1030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97E8" w14:textId="77777777" w:rsidR="001360A4" w:rsidRDefault="00A53AD4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493DBC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3F3E90CC" w14:textId="77777777"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p w14:paraId="5E45C311" w14:textId="77777777"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p w14:paraId="35593EAA" w14:textId="77777777"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p w14:paraId="3BC5D148" w14:textId="77777777"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p w14:paraId="2EFA829C" w14:textId="77777777" w:rsidR="001360A4" w:rsidRDefault="001360A4">
      <w:pPr>
        <w:spacing w:after="0" w:line="240" w:lineRule="auto"/>
        <w:jc w:val="both"/>
        <w:rPr>
          <w:rFonts w:ascii="Montserrat" w:hAnsi="Montserrat"/>
        </w:rPr>
      </w:pPr>
    </w:p>
    <w:sectPr w:rsidR="001360A4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C48B7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00002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9418003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A880EA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CD5254EA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8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974E0B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000000A"/>
    <w:multiLevelType w:val="multilevel"/>
    <w:tmpl w:val="18F842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00000B"/>
    <w:multiLevelType w:val="multilevel"/>
    <w:tmpl w:val="57C807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multilevel"/>
    <w:tmpl w:val="7A8480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000000D"/>
    <w:multiLevelType w:val="multilevel"/>
    <w:tmpl w:val="25CED7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8158B2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multilevel"/>
    <w:tmpl w:val="6638E9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0000010"/>
    <w:multiLevelType w:val="multilevel"/>
    <w:tmpl w:val="E34C9D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D04B6A"/>
    <w:multiLevelType w:val="hybridMultilevel"/>
    <w:tmpl w:val="A0E867AE"/>
    <w:lvl w:ilvl="0" w:tplc="086A1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2CAC"/>
    <w:multiLevelType w:val="multilevel"/>
    <w:tmpl w:val="C31802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0"/>
  </w:num>
  <w:num w:numId="10">
    <w:abstractNumId w:val="15"/>
  </w:num>
  <w:num w:numId="11">
    <w:abstractNumId w:val="14"/>
  </w:num>
  <w:num w:numId="12">
    <w:abstractNumId w:val="11"/>
  </w:num>
  <w:num w:numId="13">
    <w:abstractNumId w:val="10"/>
  </w:num>
  <w:num w:numId="14">
    <w:abstractNumId w:val="4"/>
  </w:num>
  <w:num w:numId="15">
    <w:abstractNumId w:val="5"/>
  </w:num>
  <w:num w:numId="16">
    <w:abstractNumId w:val="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A4"/>
    <w:rsid w:val="000165BB"/>
    <w:rsid w:val="001360A4"/>
    <w:rsid w:val="002644DB"/>
    <w:rsid w:val="002B433C"/>
    <w:rsid w:val="00380F54"/>
    <w:rsid w:val="00403508"/>
    <w:rsid w:val="00493DBC"/>
    <w:rsid w:val="006A4A5C"/>
    <w:rsid w:val="00772300"/>
    <w:rsid w:val="008E314F"/>
    <w:rsid w:val="00A5018E"/>
    <w:rsid w:val="00A53AD4"/>
    <w:rsid w:val="00B664B2"/>
    <w:rsid w:val="00C43D62"/>
    <w:rsid w:val="00F75C41"/>
    <w:rsid w:val="00F86E01"/>
    <w:rsid w:val="00FE43A6"/>
    <w:rsid w:val="1B83E771"/>
    <w:rsid w:val="1D4B1CAC"/>
    <w:rsid w:val="1E5A01E9"/>
    <w:rsid w:val="29F5FF44"/>
    <w:rsid w:val="4852C609"/>
    <w:rsid w:val="4DE6D46D"/>
    <w:rsid w:val="6D72F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A9AC5"/>
  <w15:docId w15:val="{27C210C6-CB17-494A-8C8A-A8B70C92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character" w:styleId="Hipervnculovisitado">
    <w:name w:val="FollowedHyperlink"/>
    <w:basedOn w:val="Fuentedeprrafopredeter"/>
    <w:uiPriority w:val="99"/>
    <w:rPr>
      <w:color w:val="954F72"/>
      <w:u w:val="single"/>
    </w:rPr>
  </w:style>
  <w:style w:type="character" w:customStyle="1" w:styleId="Mencinsinresolver2">
    <w:name w:val="Mención sin resolver2"/>
    <w:basedOn w:val="Fuentedeprrafopredeter"/>
    <w:uiPriority w:val="9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4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3ES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F2A2-A76F-4E1A-B95B-A4C0C18D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06T02:28:00Z</dcterms:created>
  <dcterms:modified xsi:type="dcterms:W3CDTF">2021-06-06T02:28:00Z</dcterms:modified>
</cp:coreProperties>
</file>